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717" w:rsidRPr="00F806FF" w:rsidRDefault="00790717" w:rsidP="00C3356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62"/>
      <w:bookmarkEnd w:id="0"/>
    </w:p>
    <w:p w:rsidR="00E37358" w:rsidRPr="00C33560" w:rsidRDefault="00E37358" w:rsidP="00C3356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3560">
        <w:rPr>
          <w:rFonts w:ascii="Times New Roman" w:hAnsi="Times New Roman" w:cs="Times New Roman"/>
          <w:sz w:val="28"/>
          <w:szCs w:val="28"/>
        </w:rPr>
        <w:t>ЗАЯВКА НА ПРИОБРЕТЕНИЕ ПРЕДМЕТА ЛИЗИНГА</w:t>
      </w:r>
      <w:r w:rsidR="00790717" w:rsidRPr="00F806FF">
        <w:rPr>
          <w:rStyle w:val="af0"/>
          <w:rFonts w:ascii="Times New Roman" w:hAnsi="Times New Roman" w:cs="Times New Roman"/>
          <w:sz w:val="28"/>
          <w:szCs w:val="28"/>
        </w:rPr>
        <w:footnoteReference w:id="1"/>
      </w:r>
    </w:p>
    <w:p w:rsidR="00E37358" w:rsidRPr="00C33560" w:rsidRDefault="00E37358" w:rsidP="00C3356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3560">
        <w:rPr>
          <w:rFonts w:ascii="Times New Roman" w:hAnsi="Times New Roman" w:cs="Times New Roman"/>
          <w:sz w:val="28"/>
          <w:szCs w:val="28"/>
        </w:rPr>
        <w:t>(для физических лиц)</w:t>
      </w:r>
    </w:p>
    <w:p w:rsidR="00E37358" w:rsidRPr="00C33560" w:rsidRDefault="00E37358" w:rsidP="00C33560">
      <w:pPr>
        <w:pStyle w:val="ConsPlusNormal"/>
        <w:ind w:firstLine="709"/>
        <w:rPr>
          <w:sz w:val="28"/>
          <w:szCs w:val="28"/>
        </w:rPr>
      </w:pPr>
      <w:r w:rsidRPr="00C33560">
        <w:rPr>
          <w:sz w:val="28"/>
          <w:szCs w:val="28"/>
        </w:rPr>
        <w:t>Предмет лизинг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907"/>
        <w:gridCol w:w="1587"/>
        <w:gridCol w:w="3061"/>
      </w:tblGrid>
      <w:tr w:rsidR="00F806FF" w:rsidRPr="00F806FF" w:rsidTr="00790717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58" w:rsidRPr="00C33560" w:rsidRDefault="00E37358" w:rsidP="00C33560">
            <w:pPr>
              <w:pStyle w:val="ConsPlusNormal"/>
              <w:jc w:val="center"/>
              <w:rPr>
                <w:sz w:val="22"/>
                <w:szCs w:val="22"/>
              </w:rPr>
            </w:pPr>
            <w:r w:rsidRPr="00C33560">
              <w:rPr>
                <w:sz w:val="22"/>
                <w:szCs w:val="22"/>
              </w:rPr>
              <w:t>Наименование предмета лизинга:</w:t>
            </w:r>
          </w:p>
          <w:p w:rsidR="00E37358" w:rsidRPr="00C33560" w:rsidRDefault="00E37358" w:rsidP="00C33560">
            <w:pPr>
              <w:pStyle w:val="ConsPlusNormal"/>
              <w:jc w:val="center"/>
              <w:rPr>
                <w:sz w:val="22"/>
                <w:szCs w:val="22"/>
              </w:rPr>
            </w:pPr>
            <w:r w:rsidRPr="00C33560">
              <w:rPr>
                <w:sz w:val="22"/>
                <w:szCs w:val="22"/>
              </w:rPr>
              <w:t>- по автомобилю - марка, модель, год выпус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58" w:rsidRPr="00C33560" w:rsidRDefault="00790717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F806FF">
              <w:rPr>
                <w:sz w:val="22"/>
                <w:szCs w:val="22"/>
              </w:rPr>
              <w:t>Количеств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58" w:rsidRPr="00C33560" w:rsidRDefault="00E37358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C33560">
              <w:rPr>
                <w:sz w:val="22"/>
                <w:szCs w:val="22"/>
              </w:rPr>
              <w:t>Валюта</w:t>
            </w:r>
            <w:r w:rsidRPr="00C33560">
              <w:rPr>
                <w:sz w:val="22"/>
                <w:szCs w:val="22"/>
                <w:lang w:val="en-US"/>
              </w:rPr>
              <w:t xml:space="preserve"> </w:t>
            </w:r>
            <w:r w:rsidR="00790717" w:rsidRPr="00F806FF">
              <w:rPr>
                <w:sz w:val="22"/>
                <w:szCs w:val="22"/>
                <w:lang w:val="en-US"/>
              </w:rPr>
              <w:br/>
            </w:r>
            <w:r w:rsidRPr="00C33560">
              <w:rPr>
                <w:sz w:val="22"/>
                <w:szCs w:val="22"/>
                <w:lang w:val="en-US"/>
              </w:rPr>
              <w:t>(BYN, USD, EUR, RUB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58" w:rsidRPr="00C33560" w:rsidRDefault="00E37358">
            <w:pPr>
              <w:pStyle w:val="ConsPlusNormal"/>
              <w:jc w:val="center"/>
              <w:rPr>
                <w:sz w:val="22"/>
                <w:szCs w:val="22"/>
              </w:rPr>
            </w:pPr>
            <w:r w:rsidRPr="00C33560">
              <w:rPr>
                <w:sz w:val="22"/>
                <w:szCs w:val="22"/>
              </w:rPr>
              <w:t>Ориентировочная стоимость за единицу</w:t>
            </w:r>
            <w:r w:rsidR="00790717" w:rsidRPr="00D0705C">
              <w:rPr>
                <w:sz w:val="22"/>
                <w:szCs w:val="22"/>
              </w:rPr>
              <w:t xml:space="preserve"> </w:t>
            </w:r>
            <w:r w:rsidRPr="00C33560">
              <w:rPr>
                <w:sz w:val="22"/>
                <w:szCs w:val="22"/>
              </w:rPr>
              <w:t>c НДС</w:t>
            </w:r>
          </w:p>
        </w:tc>
      </w:tr>
      <w:tr w:rsidR="00F806FF" w:rsidRPr="00F806FF" w:rsidTr="00790717">
        <w:trPr>
          <w:trHeight w:val="105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58" w:rsidRPr="00C33560" w:rsidRDefault="00E37358" w:rsidP="00C33560">
            <w:pPr>
              <w:pStyle w:val="ConsPlusNormal"/>
              <w:ind w:firstLine="709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58" w:rsidRPr="00C33560" w:rsidRDefault="00E37358" w:rsidP="00C33560">
            <w:pPr>
              <w:pStyle w:val="ConsPlusNormal"/>
              <w:ind w:firstLine="709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58" w:rsidRPr="00C33560" w:rsidRDefault="00E37358" w:rsidP="00C33560">
            <w:pPr>
              <w:pStyle w:val="ConsPlusNormal"/>
              <w:ind w:firstLine="709"/>
              <w:rPr>
                <w:sz w:val="22"/>
                <w:szCs w:val="22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58" w:rsidRPr="00C33560" w:rsidRDefault="00E37358" w:rsidP="00C33560">
            <w:pPr>
              <w:pStyle w:val="ConsPlusNormal"/>
              <w:ind w:firstLine="709"/>
              <w:rPr>
                <w:sz w:val="22"/>
                <w:szCs w:val="22"/>
              </w:rPr>
            </w:pPr>
          </w:p>
        </w:tc>
      </w:tr>
    </w:tbl>
    <w:p w:rsidR="00E37358" w:rsidRPr="00C33560" w:rsidRDefault="00E37358" w:rsidP="00C33560">
      <w:pPr>
        <w:pStyle w:val="ConsPlusNormal"/>
        <w:ind w:firstLine="709"/>
        <w:rPr>
          <w:sz w:val="28"/>
          <w:szCs w:val="28"/>
        </w:rPr>
      </w:pPr>
      <w:r w:rsidRPr="00C33560">
        <w:rPr>
          <w:sz w:val="28"/>
          <w:szCs w:val="28"/>
        </w:rPr>
        <w:t>Продавец (Поставщик) предмета лизинг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1"/>
        <w:gridCol w:w="6130"/>
      </w:tblGrid>
      <w:tr w:rsidR="00F806FF" w:rsidRPr="00F806FF" w:rsidTr="00790717"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58" w:rsidRPr="00C33560" w:rsidRDefault="00E37358">
            <w:pPr>
              <w:pStyle w:val="ConsPlusNormal"/>
              <w:rPr>
                <w:sz w:val="22"/>
                <w:szCs w:val="22"/>
              </w:rPr>
            </w:pPr>
            <w:r w:rsidRPr="00C33560">
              <w:rPr>
                <w:sz w:val="22"/>
                <w:szCs w:val="22"/>
              </w:rPr>
              <w:t>Наименование Продавца (Поставщика)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58" w:rsidRPr="00C33560" w:rsidRDefault="00E37358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F806FF" w:rsidRPr="00F806FF" w:rsidTr="00790717"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58" w:rsidRPr="00C33560" w:rsidRDefault="00E37358">
            <w:pPr>
              <w:pStyle w:val="ConsPlusNormal"/>
              <w:rPr>
                <w:sz w:val="22"/>
                <w:szCs w:val="22"/>
              </w:rPr>
            </w:pPr>
            <w:r w:rsidRPr="00C33560">
              <w:rPr>
                <w:sz w:val="22"/>
                <w:szCs w:val="22"/>
              </w:rPr>
              <w:t xml:space="preserve">ФИО представителя Продавца (Поставщика), ответственного за работу с ОАО </w:t>
            </w:r>
            <w:r w:rsidR="009652B9" w:rsidRPr="00C33560">
              <w:rPr>
                <w:sz w:val="22"/>
                <w:szCs w:val="22"/>
              </w:rPr>
              <w:t>«</w:t>
            </w:r>
            <w:r w:rsidRPr="00C33560">
              <w:rPr>
                <w:sz w:val="22"/>
                <w:szCs w:val="22"/>
              </w:rPr>
              <w:t>Промагролизинг</w:t>
            </w:r>
            <w:r w:rsidR="009652B9" w:rsidRPr="00C33560">
              <w:rPr>
                <w:sz w:val="22"/>
                <w:szCs w:val="22"/>
              </w:rPr>
              <w:t>»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58" w:rsidRPr="00C33560" w:rsidRDefault="00E37358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F806FF" w:rsidRPr="00F806FF" w:rsidTr="00790717">
        <w:trPr>
          <w:trHeight w:val="784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58" w:rsidRPr="00C33560" w:rsidRDefault="00E37358">
            <w:pPr>
              <w:pStyle w:val="ConsPlusNormal"/>
              <w:rPr>
                <w:sz w:val="22"/>
                <w:szCs w:val="22"/>
              </w:rPr>
            </w:pPr>
            <w:r w:rsidRPr="00C33560">
              <w:rPr>
                <w:sz w:val="22"/>
                <w:szCs w:val="22"/>
              </w:rPr>
              <w:t>Контактный телефон представителя Продавца (Поставщика)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58" w:rsidRPr="00C33560" w:rsidRDefault="00E37358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E37358" w:rsidRPr="00C33560" w:rsidRDefault="00E37358" w:rsidP="00C33560">
      <w:pPr>
        <w:pStyle w:val="ConsPlusNormal"/>
        <w:ind w:firstLine="709"/>
        <w:rPr>
          <w:sz w:val="28"/>
          <w:szCs w:val="28"/>
        </w:rPr>
      </w:pPr>
      <w:r w:rsidRPr="00C33560">
        <w:rPr>
          <w:sz w:val="28"/>
          <w:szCs w:val="28"/>
        </w:rPr>
        <w:t>Условия договора лизинг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1"/>
        <w:gridCol w:w="6130"/>
      </w:tblGrid>
      <w:tr w:rsidR="00F806FF" w:rsidRPr="00F806FF" w:rsidTr="00790717"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58" w:rsidRPr="00C33560" w:rsidRDefault="00E37358">
            <w:pPr>
              <w:pStyle w:val="ConsPlusNormal"/>
              <w:rPr>
                <w:sz w:val="22"/>
                <w:szCs w:val="22"/>
              </w:rPr>
            </w:pPr>
            <w:r w:rsidRPr="00C33560">
              <w:rPr>
                <w:sz w:val="22"/>
                <w:szCs w:val="22"/>
              </w:rPr>
              <w:t xml:space="preserve">Срок лизинга, </w:t>
            </w:r>
            <w:r w:rsidRPr="00C33560">
              <w:rPr>
                <w:i/>
                <w:iCs/>
                <w:sz w:val="22"/>
                <w:szCs w:val="22"/>
              </w:rPr>
              <w:t>(в месяцах)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58" w:rsidRPr="00C33560" w:rsidRDefault="00E37358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F806FF" w:rsidRPr="00F806FF" w:rsidTr="00790717"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58" w:rsidRPr="00C33560" w:rsidRDefault="00E37358">
            <w:pPr>
              <w:pStyle w:val="ConsPlusNormal"/>
              <w:rPr>
                <w:sz w:val="22"/>
                <w:szCs w:val="22"/>
              </w:rPr>
            </w:pPr>
            <w:r w:rsidRPr="00C33560">
              <w:rPr>
                <w:sz w:val="22"/>
                <w:szCs w:val="22"/>
              </w:rPr>
              <w:t xml:space="preserve">Размер аванса, </w:t>
            </w:r>
            <w:r w:rsidRPr="00C33560">
              <w:rPr>
                <w:i/>
                <w:iCs/>
                <w:sz w:val="22"/>
                <w:szCs w:val="22"/>
              </w:rPr>
              <w:t>(%)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58" w:rsidRPr="00C33560" w:rsidRDefault="00E37358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E37358" w:rsidRPr="00F806FF" w:rsidRDefault="00E37358" w:rsidP="00C33560">
      <w:pPr>
        <w:pStyle w:val="ConsPlusNormal"/>
        <w:ind w:firstLine="709"/>
        <w:jc w:val="both"/>
        <w:rPr>
          <w:sz w:val="28"/>
          <w:szCs w:val="28"/>
        </w:rPr>
      </w:pPr>
      <w:r w:rsidRPr="00C33560">
        <w:rPr>
          <w:sz w:val="28"/>
          <w:szCs w:val="28"/>
        </w:rPr>
        <w:t xml:space="preserve">Заявитель подтверждает, что приведенная информация является достоверной и не возражает против проверки изложенного, а также выражает согласие в случае невозможности установления с ним контакта, по указанным в настоящей анкете телефонам, на использование ОАО </w:t>
      </w:r>
      <w:r w:rsidR="009652B9" w:rsidRPr="00F806FF">
        <w:rPr>
          <w:sz w:val="28"/>
          <w:szCs w:val="28"/>
        </w:rPr>
        <w:t>«</w:t>
      </w:r>
      <w:r w:rsidRPr="00C33560">
        <w:rPr>
          <w:sz w:val="28"/>
          <w:szCs w:val="28"/>
        </w:rPr>
        <w:t>Промагролизинг</w:t>
      </w:r>
      <w:r w:rsidR="009652B9" w:rsidRPr="00F806FF">
        <w:rPr>
          <w:sz w:val="28"/>
          <w:szCs w:val="28"/>
        </w:rPr>
        <w:t>»</w:t>
      </w:r>
      <w:r w:rsidRPr="00C33560">
        <w:rPr>
          <w:sz w:val="28"/>
          <w:szCs w:val="28"/>
        </w:rPr>
        <w:t xml:space="preserve"> иных возможностей, соответствующих законодательству, по его розыску через третьих лиц.</w:t>
      </w:r>
    </w:p>
    <w:p w:rsidR="00790717" w:rsidRPr="00C33560" w:rsidRDefault="00790717" w:rsidP="00C33560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417"/>
        <w:gridCol w:w="5244"/>
        <w:gridCol w:w="851"/>
      </w:tblGrid>
      <w:tr w:rsidR="00F806FF" w:rsidRPr="00F806FF" w:rsidTr="007140CB">
        <w:tc>
          <w:tcPr>
            <w:tcW w:w="2189" w:type="dxa"/>
          </w:tcPr>
          <w:p w:rsidR="00E37358" w:rsidRPr="00C33560" w:rsidRDefault="00E37358" w:rsidP="00C33560">
            <w:pPr>
              <w:pStyle w:val="ConsPlusNormal"/>
              <w:rPr>
                <w:sz w:val="28"/>
                <w:szCs w:val="28"/>
              </w:rPr>
            </w:pPr>
            <w:r w:rsidRPr="00C33560">
              <w:rPr>
                <w:sz w:val="28"/>
                <w:szCs w:val="28"/>
              </w:rPr>
              <w:t>ФИО Заявителя</w:t>
            </w:r>
          </w:p>
        </w:tc>
        <w:tc>
          <w:tcPr>
            <w:tcW w:w="7512" w:type="dxa"/>
            <w:gridSpan w:val="3"/>
            <w:tcBorders>
              <w:bottom w:val="single" w:sz="4" w:space="0" w:color="auto"/>
            </w:tcBorders>
          </w:tcPr>
          <w:p w:rsidR="00E37358" w:rsidRPr="00C33560" w:rsidRDefault="00E37358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F806FF" w:rsidRPr="00F806FF" w:rsidTr="00790717">
        <w:trPr>
          <w:gridAfter w:val="1"/>
          <w:wAfter w:w="851" w:type="dxa"/>
        </w:trPr>
        <w:tc>
          <w:tcPr>
            <w:tcW w:w="3606" w:type="dxa"/>
            <w:gridSpan w:val="2"/>
          </w:tcPr>
          <w:p w:rsidR="00E37358" w:rsidRPr="00C33560" w:rsidRDefault="00E37358" w:rsidP="00C33560">
            <w:pPr>
              <w:pStyle w:val="ConsPlusNormal"/>
              <w:tabs>
                <w:tab w:val="left" w:pos="3390"/>
              </w:tabs>
              <w:rPr>
                <w:sz w:val="28"/>
                <w:szCs w:val="28"/>
              </w:rPr>
            </w:pPr>
            <w:r w:rsidRPr="00C33560">
              <w:rPr>
                <w:sz w:val="28"/>
                <w:szCs w:val="28"/>
              </w:rPr>
              <w:t>Подпись</w:t>
            </w:r>
            <w:r w:rsidR="00790717" w:rsidRPr="00C33560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E37358" w:rsidRPr="00C33560" w:rsidRDefault="00E37358" w:rsidP="00C33560">
            <w:pPr>
              <w:pStyle w:val="ConsPlusNormal"/>
              <w:tabs>
                <w:tab w:val="left" w:pos="3618"/>
              </w:tabs>
              <w:rPr>
                <w:sz w:val="28"/>
                <w:szCs w:val="28"/>
              </w:rPr>
            </w:pPr>
            <w:r w:rsidRPr="00C33560">
              <w:rPr>
                <w:sz w:val="28"/>
                <w:szCs w:val="28"/>
              </w:rPr>
              <w:t>Дата</w:t>
            </w:r>
            <w:r w:rsidR="00790717" w:rsidRPr="00F806FF">
              <w:rPr>
                <w:sz w:val="28"/>
                <w:szCs w:val="28"/>
              </w:rPr>
              <w:t xml:space="preserve"> </w:t>
            </w:r>
            <w:r w:rsidR="00790717" w:rsidRPr="00C33560">
              <w:rPr>
                <w:sz w:val="28"/>
                <w:szCs w:val="28"/>
                <w:u w:val="single"/>
              </w:rPr>
              <w:tab/>
            </w:r>
          </w:p>
        </w:tc>
      </w:tr>
    </w:tbl>
    <w:p w:rsidR="00E37358" w:rsidRPr="00C33560" w:rsidRDefault="00E37358" w:rsidP="00C15F90">
      <w:pPr>
        <w:pStyle w:val="ConsPlusNormal"/>
        <w:ind w:left="5529"/>
        <w:outlineLvl w:val="1"/>
        <w:rPr>
          <w:sz w:val="28"/>
          <w:szCs w:val="28"/>
        </w:rPr>
      </w:pPr>
      <w:bookmarkStart w:id="1" w:name="Par305"/>
      <w:bookmarkStart w:id="2" w:name="_GoBack"/>
      <w:bookmarkEnd w:id="1"/>
      <w:bookmarkEnd w:id="2"/>
    </w:p>
    <w:sectPr w:rsidR="00E37358" w:rsidRPr="00C33560" w:rsidSect="00B9066E">
      <w:pgSz w:w="11906" w:h="16838"/>
      <w:pgMar w:top="851" w:right="454" w:bottom="1134" w:left="1701" w:header="45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77B" w:rsidRDefault="0036077B" w:rsidP="009652B9">
      <w:pPr>
        <w:spacing w:after="0" w:line="240" w:lineRule="auto"/>
      </w:pPr>
      <w:r>
        <w:separator/>
      </w:r>
    </w:p>
  </w:endnote>
  <w:endnote w:type="continuationSeparator" w:id="0">
    <w:p w:rsidR="0036077B" w:rsidRDefault="0036077B" w:rsidP="0096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77B" w:rsidRDefault="0036077B" w:rsidP="009652B9">
      <w:pPr>
        <w:spacing w:after="0" w:line="240" w:lineRule="auto"/>
      </w:pPr>
      <w:r>
        <w:separator/>
      </w:r>
    </w:p>
  </w:footnote>
  <w:footnote w:type="continuationSeparator" w:id="0">
    <w:p w:rsidR="0036077B" w:rsidRDefault="0036077B" w:rsidP="009652B9">
      <w:pPr>
        <w:spacing w:after="0" w:line="240" w:lineRule="auto"/>
      </w:pPr>
      <w:r>
        <w:continuationSeparator/>
      </w:r>
    </w:p>
  </w:footnote>
  <w:footnote w:id="1">
    <w:p w:rsidR="00790717" w:rsidRPr="00363CF2" w:rsidRDefault="00790717">
      <w:pPr>
        <w:pStyle w:val="ae"/>
        <w:rPr>
          <w:rFonts w:ascii="Times New Roman" w:hAnsi="Times New Roman"/>
        </w:rPr>
      </w:pPr>
      <w:r w:rsidRPr="00363CF2">
        <w:rPr>
          <w:rStyle w:val="af0"/>
          <w:rFonts w:ascii="Times New Roman" w:hAnsi="Times New Roman"/>
        </w:rPr>
        <w:footnoteRef/>
      </w:r>
      <w:r w:rsidRPr="00363CF2">
        <w:rPr>
          <w:rFonts w:ascii="Times New Roman" w:hAnsi="Times New Roman"/>
        </w:rPr>
        <w:t xml:space="preserve"> Срок действия заявки составляет 60 календарных дн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4136"/>
    <w:multiLevelType w:val="hybridMultilevel"/>
    <w:tmpl w:val="C68ED44E"/>
    <w:lvl w:ilvl="0" w:tplc="E3A26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FC468B"/>
    <w:multiLevelType w:val="hybridMultilevel"/>
    <w:tmpl w:val="114C16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9B24B57"/>
    <w:multiLevelType w:val="hybridMultilevel"/>
    <w:tmpl w:val="ACEC48DC"/>
    <w:lvl w:ilvl="0" w:tplc="16DE99C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970"/>
    <w:rsid w:val="000074C5"/>
    <w:rsid w:val="000349AE"/>
    <w:rsid w:val="00035219"/>
    <w:rsid w:val="00036947"/>
    <w:rsid w:val="00036AF9"/>
    <w:rsid w:val="00044060"/>
    <w:rsid w:val="00045029"/>
    <w:rsid w:val="000724A0"/>
    <w:rsid w:val="00072649"/>
    <w:rsid w:val="000726BE"/>
    <w:rsid w:val="00075E96"/>
    <w:rsid w:val="0008340D"/>
    <w:rsid w:val="000878ED"/>
    <w:rsid w:val="00091B4B"/>
    <w:rsid w:val="00092CEC"/>
    <w:rsid w:val="000A21A3"/>
    <w:rsid w:val="000A4DEA"/>
    <w:rsid w:val="000C2D30"/>
    <w:rsid w:val="000C38DE"/>
    <w:rsid w:val="000C3E3A"/>
    <w:rsid w:val="000D2AC9"/>
    <w:rsid w:val="000D7840"/>
    <w:rsid w:val="000E43B0"/>
    <w:rsid w:val="000E5B5E"/>
    <w:rsid w:val="0010103E"/>
    <w:rsid w:val="00102818"/>
    <w:rsid w:val="001061D3"/>
    <w:rsid w:val="00112970"/>
    <w:rsid w:val="00116B2A"/>
    <w:rsid w:val="00135283"/>
    <w:rsid w:val="001372FC"/>
    <w:rsid w:val="00137971"/>
    <w:rsid w:val="00157ADE"/>
    <w:rsid w:val="001638AB"/>
    <w:rsid w:val="001646B2"/>
    <w:rsid w:val="00171401"/>
    <w:rsid w:val="00171E56"/>
    <w:rsid w:val="00176222"/>
    <w:rsid w:val="0018267F"/>
    <w:rsid w:val="00186810"/>
    <w:rsid w:val="001A41A9"/>
    <w:rsid w:val="001A44E9"/>
    <w:rsid w:val="001B1E05"/>
    <w:rsid w:val="001C0AD3"/>
    <w:rsid w:val="001C1588"/>
    <w:rsid w:val="001C6FF4"/>
    <w:rsid w:val="001D76E8"/>
    <w:rsid w:val="001E08E5"/>
    <w:rsid w:val="001F51B1"/>
    <w:rsid w:val="002133E2"/>
    <w:rsid w:val="00215625"/>
    <w:rsid w:val="00217C6B"/>
    <w:rsid w:val="00240C0D"/>
    <w:rsid w:val="002519E3"/>
    <w:rsid w:val="00253EFB"/>
    <w:rsid w:val="0025518E"/>
    <w:rsid w:val="0025615F"/>
    <w:rsid w:val="0026048B"/>
    <w:rsid w:val="00264095"/>
    <w:rsid w:val="00282E12"/>
    <w:rsid w:val="00292C5C"/>
    <w:rsid w:val="00293EFA"/>
    <w:rsid w:val="002A0922"/>
    <w:rsid w:val="002A3A87"/>
    <w:rsid w:val="002A6DCF"/>
    <w:rsid w:val="002B1E0E"/>
    <w:rsid w:val="002C4EF0"/>
    <w:rsid w:val="002D3ED2"/>
    <w:rsid w:val="002E341B"/>
    <w:rsid w:val="002E4081"/>
    <w:rsid w:val="0030581B"/>
    <w:rsid w:val="0031076A"/>
    <w:rsid w:val="00310DF8"/>
    <w:rsid w:val="00311D05"/>
    <w:rsid w:val="003200B2"/>
    <w:rsid w:val="00321E63"/>
    <w:rsid w:val="00323F19"/>
    <w:rsid w:val="00324F7B"/>
    <w:rsid w:val="00334C65"/>
    <w:rsid w:val="00351CE3"/>
    <w:rsid w:val="00360591"/>
    <w:rsid w:val="0036077B"/>
    <w:rsid w:val="00363CF2"/>
    <w:rsid w:val="00364A00"/>
    <w:rsid w:val="00374279"/>
    <w:rsid w:val="0038151E"/>
    <w:rsid w:val="00382E60"/>
    <w:rsid w:val="00383027"/>
    <w:rsid w:val="00390E81"/>
    <w:rsid w:val="003961EF"/>
    <w:rsid w:val="003A6EB6"/>
    <w:rsid w:val="003B22BA"/>
    <w:rsid w:val="003C4DDD"/>
    <w:rsid w:val="003C59EE"/>
    <w:rsid w:val="003C66D9"/>
    <w:rsid w:val="003D089C"/>
    <w:rsid w:val="003D097D"/>
    <w:rsid w:val="003D3258"/>
    <w:rsid w:val="003D4726"/>
    <w:rsid w:val="003D6374"/>
    <w:rsid w:val="003D7D5D"/>
    <w:rsid w:val="003E18CE"/>
    <w:rsid w:val="003E68FA"/>
    <w:rsid w:val="00410148"/>
    <w:rsid w:val="00423EE7"/>
    <w:rsid w:val="00431790"/>
    <w:rsid w:val="004473CA"/>
    <w:rsid w:val="00453625"/>
    <w:rsid w:val="004547F6"/>
    <w:rsid w:val="004574FE"/>
    <w:rsid w:val="00475D96"/>
    <w:rsid w:val="004925DB"/>
    <w:rsid w:val="004B0EC6"/>
    <w:rsid w:val="004D04DC"/>
    <w:rsid w:val="004D74C5"/>
    <w:rsid w:val="004E0686"/>
    <w:rsid w:val="00513F56"/>
    <w:rsid w:val="00517C70"/>
    <w:rsid w:val="0052294C"/>
    <w:rsid w:val="00523BEA"/>
    <w:rsid w:val="00530714"/>
    <w:rsid w:val="00532E9B"/>
    <w:rsid w:val="0053324E"/>
    <w:rsid w:val="00534A15"/>
    <w:rsid w:val="00544049"/>
    <w:rsid w:val="00544D36"/>
    <w:rsid w:val="005457D4"/>
    <w:rsid w:val="00552E5D"/>
    <w:rsid w:val="0056665B"/>
    <w:rsid w:val="0057237C"/>
    <w:rsid w:val="00583BA8"/>
    <w:rsid w:val="005873EC"/>
    <w:rsid w:val="00591679"/>
    <w:rsid w:val="00597A73"/>
    <w:rsid w:val="005B4D34"/>
    <w:rsid w:val="005C46F9"/>
    <w:rsid w:val="005C6CCB"/>
    <w:rsid w:val="005E4300"/>
    <w:rsid w:val="005E6FF7"/>
    <w:rsid w:val="005F23EC"/>
    <w:rsid w:val="005F351F"/>
    <w:rsid w:val="005F6132"/>
    <w:rsid w:val="00613DC1"/>
    <w:rsid w:val="0061636F"/>
    <w:rsid w:val="00617B72"/>
    <w:rsid w:val="00625D73"/>
    <w:rsid w:val="006270AB"/>
    <w:rsid w:val="00627EB3"/>
    <w:rsid w:val="00631230"/>
    <w:rsid w:val="00642341"/>
    <w:rsid w:val="0065377D"/>
    <w:rsid w:val="0066181A"/>
    <w:rsid w:val="0068347F"/>
    <w:rsid w:val="006842BB"/>
    <w:rsid w:val="00686EFE"/>
    <w:rsid w:val="00691E07"/>
    <w:rsid w:val="00693FF7"/>
    <w:rsid w:val="0069648D"/>
    <w:rsid w:val="006A3D8D"/>
    <w:rsid w:val="006A4411"/>
    <w:rsid w:val="006A7261"/>
    <w:rsid w:val="006B0249"/>
    <w:rsid w:val="006D10DB"/>
    <w:rsid w:val="006D4695"/>
    <w:rsid w:val="006E4574"/>
    <w:rsid w:val="007072EC"/>
    <w:rsid w:val="007140CB"/>
    <w:rsid w:val="00716DC0"/>
    <w:rsid w:val="00716E02"/>
    <w:rsid w:val="007251E7"/>
    <w:rsid w:val="00730F72"/>
    <w:rsid w:val="00732EBA"/>
    <w:rsid w:val="00735F18"/>
    <w:rsid w:val="00764588"/>
    <w:rsid w:val="00764686"/>
    <w:rsid w:val="007657FB"/>
    <w:rsid w:val="00765A8D"/>
    <w:rsid w:val="007807D7"/>
    <w:rsid w:val="00790717"/>
    <w:rsid w:val="0079744B"/>
    <w:rsid w:val="007A2B1D"/>
    <w:rsid w:val="007A4FD2"/>
    <w:rsid w:val="007B20DC"/>
    <w:rsid w:val="007B2865"/>
    <w:rsid w:val="007B5E62"/>
    <w:rsid w:val="007B60B5"/>
    <w:rsid w:val="007B7822"/>
    <w:rsid w:val="007C0201"/>
    <w:rsid w:val="007C72A9"/>
    <w:rsid w:val="007D6A92"/>
    <w:rsid w:val="007D73FC"/>
    <w:rsid w:val="007E17B6"/>
    <w:rsid w:val="007E47CE"/>
    <w:rsid w:val="007E5650"/>
    <w:rsid w:val="007E5E88"/>
    <w:rsid w:val="007E70B7"/>
    <w:rsid w:val="00804BEC"/>
    <w:rsid w:val="00805C8B"/>
    <w:rsid w:val="00805CBE"/>
    <w:rsid w:val="00811445"/>
    <w:rsid w:val="00813AE5"/>
    <w:rsid w:val="008205A0"/>
    <w:rsid w:val="00825EB0"/>
    <w:rsid w:val="00844E99"/>
    <w:rsid w:val="00893D23"/>
    <w:rsid w:val="00897AF9"/>
    <w:rsid w:val="008A054B"/>
    <w:rsid w:val="008A3273"/>
    <w:rsid w:val="008A3D7A"/>
    <w:rsid w:val="008A580C"/>
    <w:rsid w:val="008C50E9"/>
    <w:rsid w:val="008C6F43"/>
    <w:rsid w:val="008E28FE"/>
    <w:rsid w:val="008E4DE2"/>
    <w:rsid w:val="008F3F4B"/>
    <w:rsid w:val="008F580A"/>
    <w:rsid w:val="008F70B1"/>
    <w:rsid w:val="00910589"/>
    <w:rsid w:val="00914B89"/>
    <w:rsid w:val="009217F9"/>
    <w:rsid w:val="00921A03"/>
    <w:rsid w:val="00927140"/>
    <w:rsid w:val="009375AB"/>
    <w:rsid w:val="00944574"/>
    <w:rsid w:val="00945F34"/>
    <w:rsid w:val="009517AE"/>
    <w:rsid w:val="0095248D"/>
    <w:rsid w:val="00953F41"/>
    <w:rsid w:val="009562AC"/>
    <w:rsid w:val="0096231F"/>
    <w:rsid w:val="009639FD"/>
    <w:rsid w:val="009645B5"/>
    <w:rsid w:val="009652B9"/>
    <w:rsid w:val="0096721B"/>
    <w:rsid w:val="00984C77"/>
    <w:rsid w:val="009967A7"/>
    <w:rsid w:val="009B05EA"/>
    <w:rsid w:val="009B6547"/>
    <w:rsid w:val="009B685E"/>
    <w:rsid w:val="009C4DD5"/>
    <w:rsid w:val="009D4151"/>
    <w:rsid w:val="009D4317"/>
    <w:rsid w:val="009E4C64"/>
    <w:rsid w:val="009F01BA"/>
    <w:rsid w:val="00A02067"/>
    <w:rsid w:val="00A25C1E"/>
    <w:rsid w:val="00A34D21"/>
    <w:rsid w:val="00A37CF2"/>
    <w:rsid w:val="00A428FB"/>
    <w:rsid w:val="00A50537"/>
    <w:rsid w:val="00A50BD8"/>
    <w:rsid w:val="00A516A6"/>
    <w:rsid w:val="00A53860"/>
    <w:rsid w:val="00A561A5"/>
    <w:rsid w:val="00A66BD5"/>
    <w:rsid w:val="00A73A93"/>
    <w:rsid w:val="00A81B90"/>
    <w:rsid w:val="00A879C0"/>
    <w:rsid w:val="00A94766"/>
    <w:rsid w:val="00AA09E9"/>
    <w:rsid w:val="00AA19DF"/>
    <w:rsid w:val="00AC006F"/>
    <w:rsid w:val="00AE173D"/>
    <w:rsid w:val="00AE529C"/>
    <w:rsid w:val="00AF55EB"/>
    <w:rsid w:val="00B01EC4"/>
    <w:rsid w:val="00B114B1"/>
    <w:rsid w:val="00B2136F"/>
    <w:rsid w:val="00B30229"/>
    <w:rsid w:val="00B331A6"/>
    <w:rsid w:val="00B4538F"/>
    <w:rsid w:val="00B5248D"/>
    <w:rsid w:val="00B71D6B"/>
    <w:rsid w:val="00B72DF1"/>
    <w:rsid w:val="00B746A4"/>
    <w:rsid w:val="00B9066E"/>
    <w:rsid w:val="00B92D92"/>
    <w:rsid w:val="00BA05F7"/>
    <w:rsid w:val="00BA5DEB"/>
    <w:rsid w:val="00BA5DFF"/>
    <w:rsid w:val="00BA6AD3"/>
    <w:rsid w:val="00BB3833"/>
    <w:rsid w:val="00BC02B0"/>
    <w:rsid w:val="00BC41AC"/>
    <w:rsid w:val="00BD285F"/>
    <w:rsid w:val="00BE39BC"/>
    <w:rsid w:val="00BF13FF"/>
    <w:rsid w:val="00BF36E0"/>
    <w:rsid w:val="00BF51EE"/>
    <w:rsid w:val="00BF6002"/>
    <w:rsid w:val="00C01903"/>
    <w:rsid w:val="00C14C18"/>
    <w:rsid w:val="00C15F90"/>
    <w:rsid w:val="00C33560"/>
    <w:rsid w:val="00C33CA5"/>
    <w:rsid w:val="00C35B5C"/>
    <w:rsid w:val="00C42BAA"/>
    <w:rsid w:val="00C52E6E"/>
    <w:rsid w:val="00C5633C"/>
    <w:rsid w:val="00C56B52"/>
    <w:rsid w:val="00C91293"/>
    <w:rsid w:val="00C916F1"/>
    <w:rsid w:val="00C951A0"/>
    <w:rsid w:val="00CA392C"/>
    <w:rsid w:val="00CA4BCC"/>
    <w:rsid w:val="00CA7A97"/>
    <w:rsid w:val="00CB1A7C"/>
    <w:rsid w:val="00CB5157"/>
    <w:rsid w:val="00CC46EF"/>
    <w:rsid w:val="00D002A1"/>
    <w:rsid w:val="00D0705C"/>
    <w:rsid w:val="00D075E9"/>
    <w:rsid w:val="00D1001C"/>
    <w:rsid w:val="00D1377A"/>
    <w:rsid w:val="00D24DE1"/>
    <w:rsid w:val="00D3086A"/>
    <w:rsid w:val="00D51489"/>
    <w:rsid w:val="00D53CBC"/>
    <w:rsid w:val="00D561F0"/>
    <w:rsid w:val="00D648DB"/>
    <w:rsid w:val="00D85901"/>
    <w:rsid w:val="00D90764"/>
    <w:rsid w:val="00D97FDD"/>
    <w:rsid w:val="00DA1EB1"/>
    <w:rsid w:val="00DA557A"/>
    <w:rsid w:val="00DB12D5"/>
    <w:rsid w:val="00DB2D9A"/>
    <w:rsid w:val="00DB7522"/>
    <w:rsid w:val="00DB778A"/>
    <w:rsid w:val="00DC0C18"/>
    <w:rsid w:val="00DC23AC"/>
    <w:rsid w:val="00DC7D85"/>
    <w:rsid w:val="00DD2C98"/>
    <w:rsid w:val="00DE6587"/>
    <w:rsid w:val="00E03CED"/>
    <w:rsid w:val="00E12469"/>
    <w:rsid w:val="00E17096"/>
    <w:rsid w:val="00E2473F"/>
    <w:rsid w:val="00E30F9E"/>
    <w:rsid w:val="00E31060"/>
    <w:rsid w:val="00E32DC8"/>
    <w:rsid w:val="00E37358"/>
    <w:rsid w:val="00E37374"/>
    <w:rsid w:val="00E43396"/>
    <w:rsid w:val="00E4387B"/>
    <w:rsid w:val="00E52F11"/>
    <w:rsid w:val="00E5333D"/>
    <w:rsid w:val="00E60549"/>
    <w:rsid w:val="00E664C1"/>
    <w:rsid w:val="00E67085"/>
    <w:rsid w:val="00E744A2"/>
    <w:rsid w:val="00E81274"/>
    <w:rsid w:val="00E93EDA"/>
    <w:rsid w:val="00E959A5"/>
    <w:rsid w:val="00E97C41"/>
    <w:rsid w:val="00EA2A0F"/>
    <w:rsid w:val="00EC23F0"/>
    <w:rsid w:val="00EC33D3"/>
    <w:rsid w:val="00EC4217"/>
    <w:rsid w:val="00EC503F"/>
    <w:rsid w:val="00ED3AED"/>
    <w:rsid w:val="00EE190A"/>
    <w:rsid w:val="00EE5BB8"/>
    <w:rsid w:val="00EE66F5"/>
    <w:rsid w:val="00EF184D"/>
    <w:rsid w:val="00F1135B"/>
    <w:rsid w:val="00F2522E"/>
    <w:rsid w:val="00F25FC1"/>
    <w:rsid w:val="00F50113"/>
    <w:rsid w:val="00F51F06"/>
    <w:rsid w:val="00F55B6A"/>
    <w:rsid w:val="00F57885"/>
    <w:rsid w:val="00F60EA8"/>
    <w:rsid w:val="00F663D4"/>
    <w:rsid w:val="00F806FF"/>
    <w:rsid w:val="00F86769"/>
    <w:rsid w:val="00F9136F"/>
    <w:rsid w:val="00F94D64"/>
    <w:rsid w:val="00FA3C4F"/>
    <w:rsid w:val="00FA3C78"/>
    <w:rsid w:val="00FA495F"/>
    <w:rsid w:val="00FB0BCC"/>
    <w:rsid w:val="00FD6173"/>
    <w:rsid w:val="00FD6CD9"/>
    <w:rsid w:val="00FD7BFC"/>
    <w:rsid w:val="00FE0C5C"/>
    <w:rsid w:val="00FE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B0F4976-E295-4E3D-A9D3-4F18201F3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7E70B7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E70B7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locked/>
    <w:rsid w:val="007E70B7"/>
    <w:rPr>
      <w:rFonts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E70B7"/>
    <w:rPr>
      <w:b/>
      <w:bCs/>
    </w:rPr>
  </w:style>
  <w:style w:type="character" w:customStyle="1" w:styleId="a7">
    <w:name w:val="Тема примечания Знак"/>
    <w:link w:val="a6"/>
    <w:uiPriority w:val="99"/>
    <w:semiHidden/>
    <w:locked/>
    <w:rsid w:val="007E70B7"/>
    <w:rPr>
      <w:rFonts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E70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7E70B7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652B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652B9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9652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652B9"/>
    <w:rPr>
      <w:sz w:val="22"/>
      <w:szCs w:val="22"/>
    </w:rPr>
  </w:style>
  <w:style w:type="paragraph" w:styleId="ae">
    <w:name w:val="footnote text"/>
    <w:basedOn w:val="a"/>
    <w:link w:val="af"/>
    <w:uiPriority w:val="99"/>
    <w:semiHidden/>
    <w:unhideWhenUsed/>
    <w:rsid w:val="00790717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90717"/>
  </w:style>
  <w:style w:type="character" w:styleId="af0">
    <w:name w:val="footnote reference"/>
    <w:uiPriority w:val="99"/>
    <w:semiHidden/>
    <w:unhideWhenUsed/>
    <w:rsid w:val="00790717"/>
    <w:rPr>
      <w:vertAlign w:val="superscript"/>
    </w:rPr>
  </w:style>
  <w:style w:type="table" w:styleId="af1">
    <w:name w:val="Table Grid"/>
    <w:basedOn w:val="a1"/>
    <w:uiPriority w:val="39"/>
    <w:rsid w:val="003A6EB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47CD0-2595-4E05-BF49-9DD13FE4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0</Words>
  <Characters>798</Characters>
  <Application>Microsoft Office Word</Application>
  <DocSecurity>2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документов</vt:lpstr>
    </vt:vector>
  </TitlesOfParts>
  <Company>КонсультантПлюс Версия 4020.00.55</Company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документов</dc:title>
  <dc:subject/>
  <dc:creator>Наталья Николаевна Холевинская</dc:creator>
  <cp:keywords/>
  <dc:description/>
  <cp:lastModifiedBy>Виктория Юрьевна Михейчик</cp:lastModifiedBy>
  <cp:revision>32</cp:revision>
  <cp:lastPrinted>2025-02-26T15:32:00Z</cp:lastPrinted>
  <dcterms:created xsi:type="dcterms:W3CDTF">2025-02-27T08:27:00Z</dcterms:created>
  <dcterms:modified xsi:type="dcterms:W3CDTF">2025-03-11T08:36:00Z</dcterms:modified>
</cp:coreProperties>
</file>